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4416"/>
        <w:gridCol w:w="6289"/>
      </w:tblGrid>
      <w:tr w:rsidR="00004D3D" w:rsidRPr="002558DE" w14:paraId="356CAA73" w14:textId="77777777" w:rsidTr="00C1749D">
        <w:trPr>
          <w:trHeight w:val="881"/>
        </w:trPr>
        <w:tc>
          <w:tcPr>
            <w:tcW w:w="4416" w:type="dxa"/>
            <w:vMerge w:val="restart"/>
            <w:shd w:val="clear" w:color="auto" w:fill="F2F2F2" w:themeFill="background1" w:themeFillShade="F2"/>
          </w:tcPr>
          <w:p w14:paraId="75B43AFA" w14:textId="68E83CB0" w:rsidR="00501928" w:rsidRPr="002558DE" w:rsidRDefault="00C53CA9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  <w:r>
              <w:rPr>
                <w:rFonts w:cstheme="minorHAnsi"/>
                <w:b/>
                <w:bCs/>
                <w:color w:val="D0CECE" w:themeColor="background2" w:themeShade="E6"/>
              </w:rPr>
              <w:t>Ch</w:t>
            </w:r>
            <w:r w:rsidR="00501928" w:rsidRPr="002558DE">
              <w:rPr>
                <w:rFonts w:cstheme="minorHAnsi"/>
                <w:noProof/>
                <w:color w:val="D0CECE" w:themeColor="background2" w:themeShade="E6"/>
              </w:rPr>
              <w:drawing>
                <wp:inline distT="0" distB="0" distL="0" distR="0" wp14:anchorId="2EF4E2DF" wp14:editId="03B03FC2">
                  <wp:extent cx="2667449" cy="725805"/>
                  <wp:effectExtent l="0" t="0" r="0" b="0"/>
                  <wp:docPr id="1" name="Picture 6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10F44D-3F40-4F99-A4AF-E3DE2E4717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510F44D-3F40-4F99-A4AF-E3DE2E4717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687" cy="729951"/>
                          </a:xfrm>
                          <a:prstGeom prst="rect">
                            <a:avLst/>
                          </a:prstGeom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06733F56" w14:textId="77777777" w:rsidR="00004D3D" w:rsidRPr="005C13BD" w:rsidRDefault="00004D3D" w:rsidP="00EA2488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>The Christ Hospital HRPP</w:t>
            </w:r>
          </w:p>
          <w:p w14:paraId="1E476EA6" w14:textId="56867B02" w:rsidR="00C546B9" w:rsidRPr="005C13BD" w:rsidRDefault="00501928" w:rsidP="00C75CCC">
            <w:pPr>
              <w:spacing w:after="6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C13BD">
              <w:rPr>
                <w:rFonts w:cstheme="minorHAnsi"/>
                <w:b/>
                <w:bCs/>
                <w:sz w:val="28"/>
                <w:szCs w:val="28"/>
              </w:rPr>
              <w:t xml:space="preserve">Institutional Review Board </w:t>
            </w:r>
          </w:p>
        </w:tc>
      </w:tr>
      <w:tr w:rsidR="00004D3D" w:rsidRPr="002558DE" w14:paraId="3AC0C4EA" w14:textId="77777777" w:rsidTr="00C1749D">
        <w:trPr>
          <w:trHeight w:val="881"/>
        </w:trPr>
        <w:tc>
          <w:tcPr>
            <w:tcW w:w="4416" w:type="dxa"/>
            <w:vMerge/>
          </w:tcPr>
          <w:p w14:paraId="24D3D6F2" w14:textId="1F5A0D72" w:rsidR="00501928" w:rsidRPr="002558DE" w:rsidRDefault="00501928" w:rsidP="00501928">
            <w:pPr>
              <w:rPr>
                <w:rFonts w:cstheme="minorHAnsi"/>
                <w:b/>
                <w:bCs/>
                <w:color w:val="D0CECE" w:themeColor="background2" w:themeShade="E6"/>
              </w:rPr>
            </w:pP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5B9FD2FA" w14:textId="0EDBDB01" w:rsidR="00727B4C" w:rsidRDefault="00053816" w:rsidP="00754B1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itero </w:t>
            </w:r>
            <w:r w:rsidR="00727B4C">
              <w:rPr>
                <w:rFonts w:cstheme="minorHAnsi"/>
                <w:b/>
                <w:bCs/>
                <w:sz w:val="28"/>
                <w:szCs w:val="28"/>
              </w:rPr>
              <w:t>Mentor IRB</w:t>
            </w:r>
          </w:p>
          <w:p w14:paraId="6DE9BB3B" w14:textId="63021360" w:rsidR="0060328D" w:rsidRPr="005C13BD" w:rsidRDefault="00727B4C" w:rsidP="00754B1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ew User Request</w:t>
            </w:r>
            <w:r w:rsidR="005845B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104D3">
              <w:rPr>
                <w:rFonts w:cstheme="minorHAnsi"/>
                <w:b/>
                <w:bCs/>
                <w:sz w:val="28"/>
                <w:szCs w:val="28"/>
              </w:rPr>
              <w:t>F</w:t>
            </w:r>
            <w:r w:rsidR="00BD1857">
              <w:rPr>
                <w:rFonts w:cstheme="minorHAnsi"/>
                <w:b/>
                <w:bCs/>
                <w:sz w:val="28"/>
                <w:szCs w:val="28"/>
              </w:rPr>
              <w:t>orm</w:t>
            </w:r>
          </w:p>
        </w:tc>
      </w:tr>
    </w:tbl>
    <w:p w14:paraId="647BB3E0" w14:textId="55BCC1BA" w:rsidR="00501928" w:rsidRDefault="00501928" w:rsidP="00501928">
      <w:pPr>
        <w:spacing w:after="0" w:line="240" w:lineRule="auto"/>
        <w:rPr>
          <w:rFonts w:cstheme="minorHAnsi"/>
          <w:b/>
          <w:bCs/>
          <w:color w:val="D0CECE" w:themeColor="background2" w:themeShade="E6"/>
        </w:rPr>
      </w:pPr>
    </w:p>
    <w:p w14:paraId="3B9B0E5F" w14:textId="77777777" w:rsidR="00C05E0C" w:rsidRDefault="00754B15" w:rsidP="00501928">
      <w:pPr>
        <w:spacing w:after="0" w:line="240" w:lineRule="auto"/>
        <w:rPr>
          <w:b/>
          <w:bCs/>
        </w:rPr>
      </w:pPr>
      <w:r w:rsidRPr="00754B15">
        <w:rPr>
          <w:b/>
          <w:bCs/>
        </w:rPr>
        <w:t>REQUIREMENT</w:t>
      </w:r>
    </w:p>
    <w:p w14:paraId="4560EC97" w14:textId="74556467" w:rsidR="005A4650" w:rsidRPr="00B2447A" w:rsidRDefault="008C57DA" w:rsidP="007104D3">
      <w:pPr>
        <w:spacing w:after="0" w:line="240" w:lineRule="auto"/>
        <w:jc w:val="both"/>
        <w:rPr>
          <w:color w:val="FF0000"/>
        </w:rPr>
      </w:pPr>
      <w:r w:rsidRPr="008C57DA">
        <w:t xml:space="preserve">This </w:t>
      </w:r>
      <w:r w:rsidR="005845B2">
        <w:t xml:space="preserve">form </w:t>
      </w:r>
      <w:r w:rsidRPr="008C57DA">
        <w:t xml:space="preserve">is to be utilized </w:t>
      </w:r>
      <w:r w:rsidRPr="0060328D">
        <w:t xml:space="preserve">by </w:t>
      </w:r>
      <w:r w:rsidR="00727B4C">
        <w:t>prospective new users of Mentor IRB</w:t>
      </w:r>
      <w:r w:rsidR="00B2447A">
        <w:t>, The Christ Hospital’s web-based IRB</w:t>
      </w:r>
      <w:r w:rsidR="00727B4C">
        <w:t xml:space="preserve"> management system</w:t>
      </w:r>
      <w:r w:rsidR="00B2447A">
        <w:t xml:space="preserve">. </w:t>
      </w:r>
      <w:r w:rsidR="00F2516C">
        <w:t xml:space="preserve">Prior to obtaining access to Mentor, all </w:t>
      </w:r>
      <w:r w:rsidR="00B2447A">
        <w:t>prospective new users</w:t>
      </w:r>
      <w:r w:rsidR="00F2516C">
        <w:t xml:space="preserve"> including</w:t>
      </w:r>
      <w:r w:rsidR="00B2447A">
        <w:t xml:space="preserve"> </w:t>
      </w:r>
      <w:r w:rsidR="00727B4C">
        <w:t>principal investigators, designated research coordinators, and other research staff</w:t>
      </w:r>
      <w:r w:rsidR="00B2447A">
        <w:t xml:space="preserve"> </w:t>
      </w:r>
      <w:r w:rsidR="00727B4C" w:rsidRPr="00DB2378">
        <w:rPr>
          <w:rFonts w:cstheme="minorHAnsi"/>
        </w:rPr>
        <w:t xml:space="preserve">must </w:t>
      </w:r>
      <w:r w:rsidR="00727B4C">
        <w:rPr>
          <w:rFonts w:cstheme="minorHAnsi"/>
        </w:rPr>
        <w:t xml:space="preserve">first </w:t>
      </w:r>
      <w:r w:rsidR="00727B4C" w:rsidRPr="00DB2378">
        <w:rPr>
          <w:rFonts w:cstheme="minorHAnsi"/>
        </w:rPr>
        <w:t>be vetted by the </w:t>
      </w:r>
      <w:hyperlink r:id="rId9" w:history="1">
        <w:r w:rsidR="00727B4C" w:rsidRPr="00DB2378">
          <w:rPr>
            <w:rStyle w:val="Hyperlink"/>
            <w:rFonts w:cstheme="minorHAnsi"/>
          </w:rPr>
          <w:t>IRB Office</w:t>
        </w:r>
      </w:hyperlink>
      <w:r w:rsidR="00727B4C" w:rsidRPr="00B2447A">
        <w:rPr>
          <w:rFonts w:cstheme="minorHAnsi"/>
        </w:rPr>
        <w:t>.</w:t>
      </w:r>
      <w:r w:rsidR="00F2516C">
        <w:rPr>
          <w:rFonts w:cstheme="minorHAnsi"/>
        </w:rPr>
        <w:t xml:space="preserve"> </w:t>
      </w:r>
      <w:r w:rsidR="00727B4C" w:rsidRPr="00B2447A">
        <w:rPr>
          <w:rFonts w:cstheme="minorHAnsi"/>
        </w:rPr>
        <w:t xml:space="preserve"> Requests </w:t>
      </w:r>
      <w:r w:rsidR="00F2516C">
        <w:rPr>
          <w:rFonts w:cstheme="minorHAnsi"/>
        </w:rPr>
        <w:t>must</w:t>
      </w:r>
      <w:r w:rsidR="00727B4C" w:rsidRPr="00B2447A">
        <w:rPr>
          <w:rFonts w:cstheme="minorHAnsi"/>
        </w:rPr>
        <w:t xml:space="preserve"> </w:t>
      </w:r>
      <w:r w:rsidR="00F2516C">
        <w:rPr>
          <w:rFonts w:cstheme="minorHAnsi"/>
        </w:rPr>
        <w:t xml:space="preserve">include </w:t>
      </w:r>
      <w:r w:rsidR="00B2447A" w:rsidRPr="00B2447A">
        <w:rPr>
          <w:rFonts w:cstheme="minorHAnsi"/>
        </w:rPr>
        <w:t>the information</w:t>
      </w:r>
      <w:r w:rsidR="00053816">
        <w:rPr>
          <w:rFonts w:cstheme="minorHAnsi"/>
        </w:rPr>
        <w:t>/</w:t>
      </w:r>
      <w:r w:rsidR="00F2516C">
        <w:rPr>
          <w:rFonts w:cstheme="minorHAnsi"/>
        </w:rPr>
        <w:t>documentation noted</w:t>
      </w:r>
      <w:r w:rsidR="00B2447A" w:rsidRPr="00B2447A">
        <w:rPr>
          <w:rFonts w:cstheme="minorHAnsi"/>
        </w:rPr>
        <w:t xml:space="preserve"> below</w:t>
      </w:r>
      <w:r w:rsidR="00727B4C" w:rsidRPr="00B2447A">
        <w:rPr>
          <w:rFonts w:cstheme="minorHAnsi"/>
        </w:rPr>
        <w:t>.</w:t>
      </w:r>
      <w:r w:rsidR="00727B4C" w:rsidRPr="00727B4C">
        <w:rPr>
          <w:rFonts w:cstheme="minorHAnsi"/>
        </w:rPr>
        <w:t xml:space="preserve"> </w:t>
      </w:r>
    </w:p>
    <w:p w14:paraId="53E9D9F3" w14:textId="77777777" w:rsidR="005A4650" w:rsidRPr="002558DE" w:rsidRDefault="005A4650" w:rsidP="00501928">
      <w:pPr>
        <w:spacing w:after="0" w:line="240" w:lineRule="auto"/>
        <w:rPr>
          <w:rFonts w:cstheme="minorHAnsi"/>
          <w:b/>
          <w:bCs/>
          <w:color w:val="D0CECE" w:themeColor="background2" w:themeShade="E6"/>
        </w:rPr>
      </w:pPr>
    </w:p>
    <w:tbl>
      <w:tblPr>
        <w:tblStyle w:val="TableGrid"/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6390"/>
        <w:gridCol w:w="4201"/>
      </w:tblGrid>
      <w:tr w:rsidR="00E207B2" w:rsidRPr="002558DE" w14:paraId="7C205D5C" w14:textId="77777777" w:rsidTr="00E207B2">
        <w:trPr>
          <w:trHeight w:hRule="exact" w:val="144"/>
          <w:jc w:val="center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14:paraId="2AB851A1" w14:textId="77777777" w:rsidR="00E207B2" w:rsidRPr="00152789" w:rsidRDefault="00E207B2" w:rsidP="00D44BD9">
            <w:pPr>
              <w:pStyle w:val="TableParagraph"/>
              <w:tabs>
                <w:tab w:val="left" w:pos="861"/>
              </w:tabs>
              <w:spacing w:before="106"/>
              <w:jc w:val="center"/>
              <w:rPr>
                <w:rFonts w:cstheme="minorHAnsi"/>
                <w:b/>
                <w:bCs/>
              </w:rPr>
            </w:pPr>
          </w:p>
        </w:tc>
      </w:tr>
      <w:tr w:rsidR="003E1EF6" w:rsidRPr="00EF3E14" w14:paraId="503F7036" w14:textId="77777777" w:rsidTr="00F2516C">
        <w:trPr>
          <w:trHeight w:val="432"/>
          <w:jc w:val="center"/>
        </w:trPr>
        <w:tc>
          <w:tcPr>
            <w:tcW w:w="5000" w:type="pct"/>
            <w:gridSpan w:val="3"/>
            <w:shd w:val="clear" w:color="auto" w:fill="ACB9CA" w:themeFill="text2" w:themeFillTint="66"/>
            <w:vAlign w:val="center"/>
          </w:tcPr>
          <w:p w14:paraId="003D71B2" w14:textId="554924B6" w:rsidR="003E1EF6" w:rsidRDefault="00727B4C" w:rsidP="000A344A">
            <w:pPr>
              <w:pStyle w:val="TableParagraph"/>
              <w:numPr>
                <w:ilvl w:val="0"/>
                <w:numId w:val="6"/>
              </w:numPr>
              <w:ind w:left="605" w:hanging="1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ENTOR </w:t>
            </w:r>
            <w:r w:rsidR="003E1EF6">
              <w:rPr>
                <w:rFonts w:asciiTheme="minorHAnsi" w:hAnsiTheme="minorHAnsi" w:cstheme="minorHAnsi"/>
                <w:b/>
                <w:bCs/>
              </w:rPr>
              <w:t xml:space="preserve">IRB </w:t>
            </w:r>
            <w:r w:rsidRPr="001A6B73">
              <w:rPr>
                <w:rFonts w:asciiTheme="minorHAnsi" w:hAnsiTheme="minorHAnsi" w:cstheme="minorHAnsi"/>
                <w:b/>
                <w:bCs/>
              </w:rPr>
              <w:t xml:space="preserve">USER </w:t>
            </w:r>
            <w:r w:rsidR="003E1EF6" w:rsidRPr="001A6B73">
              <w:rPr>
                <w:rFonts w:asciiTheme="minorHAnsi" w:hAnsiTheme="minorHAnsi" w:cstheme="minorHAnsi"/>
                <w:b/>
                <w:bCs/>
              </w:rPr>
              <w:t>PROFILE</w:t>
            </w:r>
            <w:r w:rsidR="00F2516C" w:rsidRPr="001A6B73">
              <w:rPr>
                <w:rFonts w:asciiTheme="minorHAnsi" w:hAnsiTheme="minorHAnsi" w:cstheme="minorHAnsi"/>
                <w:b/>
                <w:bCs/>
              </w:rPr>
              <w:t xml:space="preserve"> INFORMATION</w:t>
            </w:r>
            <w:r w:rsidR="00F251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E207B2" w:rsidRPr="002558DE" w14:paraId="22F5C83C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02FB0F74" w14:textId="77777777" w:rsidR="00E207B2" w:rsidRPr="002558DE" w:rsidRDefault="00E207B2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748C90EE" w14:textId="792C060C" w:rsidR="00E207B2" w:rsidRPr="007104D3" w:rsidRDefault="003E1EF6" w:rsidP="00733C23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 w:rsidRPr="007104D3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B6A957D" w14:textId="1F75B445" w:rsidR="00E207B2" w:rsidRPr="002558DE" w:rsidRDefault="007A0C09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72589952"/>
                <w:placeholder>
                  <w:docPart w:val="D952B17638E54E8580AD5AC09BFBA006"/>
                </w:placeholder>
                <w:showingPlcHdr/>
                <w:text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Click to enter name.</w:t>
                </w:r>
              </w:sdtContent>
            </w:sdt>
          </w:p>
        </w:tc>
      </w:tr>
      <w:tr w:rsidR="007104D3" w:rsidRPr="002558DE" w14:paraId="6C63642C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235B11BB" w14:textId="77777777" w:rsidR="007104D3" w:rsidRPr="002558DE" w:rsidRDefault="007104D3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4B9ED630" w14:textId="77777777" w:rsidR="007104D3" w:rsidRDefault="007104D3" w:rsidP="00733C23">
            <w:pPr>
              <w:pStyle w:val="ListParagraph"/>
              <w:ind w:left="160" w:right="-103"/>
              <w:rPr>
                <w:rFonts w:cstheme="minorHAnsi"/>
              </w:rPr>
            </w:pPr>
            <w:r w:rsidRPr="007104D3">
              <w:rPr>
                <w:rFonts w:cstheme="minorHAnsi"/>
                <w:b/>
                <w:bCs/>
              </w:rPr>
              <w:t>Primary E-mail Address</w:t>
            </w:r>
            <w:r>
              <w:rPr>
                <w:rFonts w:cstheme="minorHAnsi"/>
              </w:rPr>
              <w:t xml:space="preserve"> </w:t>
            </w:r>
          </w:p>
          <w:p w14:paraId="77C40773" w14:textId="4D74817D" w:rsidR="007104D3" w:rsidRPr="003E1EF6" w:rsidRDefault="00B2447A" w:rsidP="00733C23">
            <w:pPr>
              <w:pStyle w:val="ListParagraph"/>
              <w:ind w:left="160" w:right="-103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2516C">
              <w:rPr>
                <w:rFonts w:cstheme="minorHAnsi"/>
              </w:rPr>
              <w:t>Address</w:t>
            </w:r>
            <w:r w:rsidR="00F2624D">
              <w:rPr>
                <w:rFonts w:cstheme="minorHAnsi"/>
              </w:rPr>
              <w:t xml:space="preserve"> to/from</w:t>
            </w:r>
            <w:r w:rsidR="007104D3">
              <w:rPr>
                <w:rFonts w:cstheme="minorHAnsi"/>
              </w:rPr>
              <w:t xml:space="preserve"> which all communications and correspondence shall be exchanged through Mentor </w:t>
            </w:r>
            <w:r w:rsidR="00F2516C">
              <w:rPr>
                <w:rFonts w:cstheme="minorHAnsi"/>
              </w:rPr>
              <w:t xml:space="preserve">IRB </w:t>
            </w:r>
            <w:r w:rsidR="007104D3">
              <w:rPr>
                <w:rFonts w:cstheme="minorHAnsi"/>
              </w:rPr>
              <w:t>regarding the study</w:t>
            </w:r>
            <w:r>
              <w:rPr>
                <w:rFonts w:cstheme="minorHAnsi"/>
              </w:rPr>
              <w:t>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365EC2C9" w14:textId="7FA711F7" w:rsidR="007104D3" w:rsidRDefault="007A0C09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0818228"/>
                <w:placeholder>
                  <w:docPart w:val="10B7A0A614C64118B21D1E736F15B84A"/>
                </w:placeholder>
                <w:showingPlcHdr/>
                <w:text/>
              </w:sdtPr>
              <w:sdtEndPr/>
              <w:sdtContent>
                <w:r w:rsidR="007104D3">
                  <w:rPr>
                    <w:rFonts w:asciiTheme="minorHAnsi" w:hAnsiTheme="minorHAnsi" w:cstheme="minorHAnsi"/>
                  </w:rPr>
                  <w:t>Click to enter e-mail address.</w:t>
                </w:r>
              </w:sdtContent>
            </w:sdt>
          </w:p>
        </w:tc>
      </w:tr>
      <w:tr w:rsidR="00D96D2C" w:rsidRPr="002558DE" w14:paraId="5F706702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62C8BA77" w14:textId="77777777" w:rsidR="00D96D2C" w:rsidRPr="002558DE" w:rsidRDefault="00D96D2C" w:rsidP="0037239D">
            <w:pPr>
              <w:pStyle w:val="ListParagraph"/>
              <w:ind w:left="424" w:right="-103"/>
              <w:rPr>
                <w:rFonts w:cstheme="minorHAnsi"/>
                <w:b/>
                <w:bCs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49A645DD" w14:textId="7022F764" w:rsidR="00D96D2C" w:rsidRPr="007104D3" w:rsidRDefault="00D96D2C" w:rsidP="00733C23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="00F2516C">
              <w:rPr>
                <w:rFonts w:cstheme="minorHAnsi"/>
                <w:b/>
                <w:bCs/>
              </w:rPr>
              <w:t xml:space="preserve"> of </w:t>
            </w:r>
            <w:r>
              <w:rPr>
                <w:rFonts w:cstheme="minorHAnsi"/>
                <w:b/>
                <w:bCs/>
              </w:rPr>
              <w:t>Request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0AD318F0" w14:textId="1E43E702" w:rsidR="00D96D2C" w:rsidRPr="00D96D2C" w:rsidRDefault="007A0C09" w:rsidP="0037239D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i/>
                  <w:iCs/>
                  <w:color w:val="BFBFBF" w:themeColor="background1" w:themeShade="BF"/>
                </w:rPr>
                <w:id w:val="1730334581"/>
                <w:placeholder>
                  <w:docPart w:val="B4BF283751934C35A53AB968C140CA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6D2C" w:rsidRPr="00D96D2C">
                  <w:rPr>
                    <w:rStyle w:val="PlaceholderText"/>
                    <w:color w:val="auto"/>
                  </w:rPr>
                  <w:t>Click to enter date.</w:t>
                </w:r>
              </w:sdtContent>
            </w:sdt>
            <w:r w:rsidR="00D96D2C" w:rsidRPr="00727B4C">
              <w:rPr>
                <w:rFonts w:cstheme="minorHAnsi"/>
                <w:i/>
                <w:iCs/>
                <w:color w:val="BFBFBF" w:themeColor="background1" w:themeShade="BF"/>
              </w:rPr>
              <w:t xml:space="preserve">  </w:t>
            </w:r>
          </w:p>
        </w:tc>
      </w:tr>
      <w:tr w:rsidR="00C51A6F" w:rsidRPr="002558DE" w14:paraId="0E60F810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6B501FC3" w14:textId="7A09977E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1EA8DDDF" w14:textId="11939B3E" w:rsidR="00E207B2" w:rsidRPr="00053816" w:rsidRDefault="00E207B2" w:rsidP="00733C23">
            <w:pPr>
              <w:pStyle w:val="ListParagraph"/>
              <w:ind w:left="160" w:right="-103"/>
              <w:jc w:val="both"/>
              <w:rPr>
                <w:rFonts w:cstheme="minorHAnsi"/>
                <w:b/>
                <w:bCs/>
                <w:color w:val="FF0000"/>
              </w:rPr>
            </w:pPr>
            <w:r w:rsidRPr="00B857A1">
              <w:rPr>
                <w:rFonts w:cstheme="minorHAnsi"/>
                <w:b/>
                <w:bCs/>
              </w:rPr>
              <w:t>Earned Degrees/Certifications</w:t>
            </w:r>
            <w:r w:rsidR="00053816">
              <w:rPr>
                <w:rFonts w:cstheme="minorHAnsi"/>
                <w:b/>
                <w:bCs/>
              </w:rPr>
              <w:t xml:space="preserve"> </w:t>
            </w:r>
          </w:p>
          <w:p w14:paraId="5B3D2847" w14:textId="73D71E0D" w:rsidR="00053816" w:rsidRPr="00B857A1" w:rsidRDefault="00053816" w:rsidP="00733C23">
            <w:pPr>
              <w:pStyle w:val="ListParagraph"/>
              <w:ind w:left="160" w:right="-10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58" w:type="pct"/>
            <w:shd w:val="clear" w:color="auto" w:fill="auto"/>
            <w:vAlign w:val="center"/>
          </w:tcPr>
          <w:p w14:paraId="400C2844" w14:textId="77777777" w:rsidR="00B2447A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921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D  </w:t>
            </w:r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316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7B4C">
              <w:rPr>
                <w:rFonts w:asciiTheme="minorHAnsi" w:hAnsiTheme="minorHAnsi" w:cstheme="minorHAnsi"/>
              </w:rPr>
              <w:t xml:space="preserve"> DO  </w:t>
            </w:r>
            <w:r w:rsidR="00C149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3841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B4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D   </w:t>
            </w:r>
            <w:sdt>
              <w:sdtPr>
                <w:rPr>
                  <w:rFonts w:asciiTheme="minorHAnsi" w:hAnsiTheme="minorHAnsi" w:cstheme="minorHAnsi"/>
                </w:rPr>
                <w:id w:val="19687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PharmD  </w:t>
            </w:r>
          </w:p>
          <w:p w14:paraId="78AB14B1" w14:textId="1ACC7A6E" w:rsidR="00B2447A" w:rsidRDefault="00E207B2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8070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58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RN </w:t>
            </w:r>
            <w:r w:rsidR="0060328D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0467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BSN   </w:t>
            </w:r>
            <w:sdt>
              <w:sdtPr>
                <w:rPr>
                  <w:rFonts w:asciiTheme="minorHAnsi" w:hAnsiTheme="minorHAnsi" w:cstheme="minorHAnsi"/>
                </w:rPr>
                <w:id w:val="2344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MSN</w:t>
            </w:r>
            <w:r w:rsidR="00C1749D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9845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749D" w:rsidRPr="002558DE">
              <w:rPr>
                <w:rFonts w:asciiTheme="minorHAnsi" w:hAnsiTheme="minorHAnsi" w:cstheme="minorHAnsi"/>
              </w:rPr>
              <w:t xml:space="preserve"> </w:t>
            </w:r>
            <w:r w:rsidR="00C1749D">
              <w:rPr>
                <w:rFonts w:asciiTheme="minorHAnsi" w:hAnsiTheme="minorHAnsi" w:cstheme="minorHAnsi"/>
              </w:rPr>
              <w:t>MPH</w:t>
            </w:r>
          </w:p>
          <w:p w14:paraId="153A3650" w14:textId="74546919" w:rsidR="00E207B2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82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MBA   </w:t>
            </w:r>
            <w:sdt>
              <w:sdtPr>
                <w:rPr>
                  <w:rFonts w:asciiTheme="minorHAnsi" w:hAnsiTheme="minorHAnsi" w:cstheme="minorHAnsi"/>
                </w:rPr>
                <w:id w:val="-18081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>MHA</w:t>
            </w:r>
            <w:r w:rsidR="00C14923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287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 xml:space="preserve">BS   </w:t>
            </w:r>
            <w:sdt>
              <w:sdtPr>
                <w:rPr>
                  <w:rFonts w:asciiTheme="minorHAnsi" w:hAnsiTheme="minorHAnsi" w:cstheme="minorHAnsi"/>
                </w:rPr>
                <w:id w:val="-285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BA</w:t>
            </w:r>
            <w:r w:rsidR="00E207B2"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69311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E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96E73" w:rsidRPr="002558DE">
              <w:rPr>
                <w:rFonts w:asciiTheme="minorHAnsi" w:hAnsiTheme="minorHAnsi" w:cstheme="minorHAnsi"/>
              </w:rPr>
              <w:t xml:space="preserve"> </w:t>
            </w:r>
            <w:r w:rsidR="00096E73">
              <w:rPr>
                <w:rFonts w:asciiTheme="minorHAnsi" w:hAnsiTheme="minorHAnsi" w:cstheme="minorHAnsi"/>
              </w:rPr>
              <w:t xml:space="preserve">CIP       </w:t>
            </w:r>
          </w:p>
          <w:p w14:paraId="75425FC5" w14:textId="58E55027" w:rsidR="00E207B2" w:rsidRPr="002558DE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08160033"/>
                <w:placeholder>
                  <w:docPart w:val="BBD9E3F9B64B4849953A327868AD9B9F"/>
                </w:placeholder>
                <w:showingPlcHdr/>
                <w:text w:multiLine="1"/>
              </w:sdtPr>
              <w:sdtEndPr/>
              <w:sdtContent>
                <w:r w:rsidR="00E207B2">
                  <w:rPr>
                    <w:rFonts w:asciiTheme="minorHAnsi" w:hAnsiTheme="minorHAnsi" w:cstheme="minorHAnsi"/>
                  </w:rPr>
                  <w:t>Other (c</w:t>
                </w:r>
                <w:r w:rsidR="00E207B2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E207B2">
                  <w:rPr>
                    <w:rFonts w:asciiTheme="minorHAnsi" w:hAnsiTheme="minorHAnsi" w:cstheme="minorHAnsi"/>
                  </w:rPr>
                  <w:t xml:space="preserve">other </w:t>
                </w:r>
                <w:r w:rsidR="00733C23">
                  <w:rPr>
                    <w:rFonts w:asciiTheme="minorHAnsi" w:hAnsiTheme="minorHAnsi" w:cstheme="minorHAnsi"/>
                  </w:rPr>
                  <w:t>q</w:t>
                </w:r>
                <w:r w:rsidR="00E207B2">
                  <w:rPr>
                    <w:rFonts w:asciiTheme="minorHAnsi" w:hAnsiTheme="minorHAnsi" w:cstheme="minorHAnsi"/>
                  </w:rPr>
                  <w:t>ualification</w:t>
                </w:r>
                <w:r w:rsidR="00ED2DD4">
                  <w:rPr>
                    <w:rFonts w:asciiTheme="minorHAnsi" w:hAnsiTheme="minorHAnsi" w:cstheme="minorHAnsi"/>
                  </w:rPr>
                  <w:t>s</w:t>
                </w:r>
                <w:r w:rsidR="00E207B2">
                  <w:rPr>
                    <w:rFonts w:asciiTheme="minorHAnsi" w:hAnsiTheme="minorHAnsi" w:cstheme="minorHAnsi"/>
                  </w:rPr>
                  <w:t>)</w:t>
                </w:r>
              </w:sdtContent>
            </w:sdt>
            <w:r w:rsidR="00E207B2" w:rsidRPr="00262531">
              <w:rPr>
                <w:rFonts w:asciiTheme="minorHAnsi" w:hAnsiTheme="minorHAnsi" w:cstheme="minorHAnsi"/>
              </w:rPr>
              <w:t xml:space="preserve"> </w:t>
            </w:r>
            <w:r w:rsidR="00E207B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07B2" w:rsidRPr="002558DE" w14:paraId="3B49FAF8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1E76B388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4AD22DF0" w14:textId="73A60BCE" w:rsidR="00E207B2" w:rsidRPr="00B857A1" w:rsidRDefault="00C14923" w:rsidP="00733C23">
            <w:pPr>
              <w:pStyle w:val="ListParagraph"/>
              <w:ind w:left="160" w:right="-103"/>
              <w:jc w:val="both"/>
              <w:rPr>
                <w:rFonts w:cstheme="minorHAnsi"/>
                <w:b/>
                <w:bCs/>
              </w:rPr>
            </w:pPr>
            <w:r w:rsidRPr="00B857A1">
              <w:rPr>
                <w:rFonts w:cstheme="minorHAnsi"/>
                <w:b/>
                <w:bCs/>
              </w:rPr>
              <w:t xml:space="preserve">Role on the Research Study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2B5D33F8" w14:textId="5F681B85" w:rsidR="00C14923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34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P</w:t>
            </w:r>
            <w:r w:rsidR="00D96D2C">
              <w:rPr>
                <w:rFonts w:asciiTheme="minorHAnsi" w:hAnsiTheme="minorHAnsi" w:cstheme="minorHAnsi"/>
              </w:rPr>
              <w:t>rincipal Investigator</w:t>
            </w:r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1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C14923">
              <w:rPr>
                <w:rFonts w:asciiTheme="minorHAnsi" w:hAnsiTheme="minorHAnsi" w:cstheme="minorHAnsi"/>
              </w:rPr>
              <w:t>Sub-I</w:t>
            </w:r>
            <w:r w:rsidR="00D96D2C">
              <w:rPr>
                <w:rFonts w:asciiTheme="minorHAnsi" w:hAnsiTheme="minorHAnsi" w:cstheme="minorHAnsi"/>
              </w:rPr>
              <w:t>nvestigator</w:t>
            </w:r>
            <w:r w:rsidR="00E207B2">
              <w:rPr>
                <w:rFonts w:asciiTheme="minorHAnsi" w:hAnsiTheme="minorHAnsi" w:cstheme="minorHAnsi"/>
              </w:rPr>
              <w:t xml:space="preserve">   </w:t>
            </w:r>
          </w:p>
          <w:p w14:paraId="3F62D3AB" w14:textId="77777777" w:rsidR="00E207B2" w:rsidRDefault="00E207B2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939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>
              <w:rPr>
                <w:rFonts w:asciiTheme="minorHAnsi" w:hAnsiTheme="minorHAnsi" w:cstheme="minorHAnsi"/>
              </w:rPr>
              <w:t xml:space="preserve"> Study Coordinator </w:t>
            </w:r>
            <w:sdt>
              <w:sdtPr>
                <w:rPr>
                  <w:rFonts w:asciiTheme="minorHAnsi" w:hAnsiTheme="minorHAnsi" w:cstheme="minorHAnsi"/>
                </w:rPr>
                <w:id w:val="16968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92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14923">
              <w:rPr>
                <w:rFonts w:asciiTheme="minorHAnsi" w:hAnsiTheme="minorHAnsi" w:cstheme="minorHAnsi"/>
              </w:rPr>
              <w:t xml:space="preserve"> Research Staff</w:t>
            </w:r>
          </w:p>
          <w:p w14:paraId="7C393F9A" w14:textId="4249A780" w:rsidR="00D96D2C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7655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D2C" w:rsidRPr="002558D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55115698"/>
                <w:placeholder>
                  <w:docPart w:val="CB24B27290C144B9B9A2747C36548D92"/>
                </w:placeholder>
                <w:showingPlcHdr/>
                <w:text w:multiLine="1"/>
              </w:sdtPr>
              <w:sdtEndPr/>
              <w:sdtContent>
                <w:r w:rsidR="00D96D2C">
                  <w:rPr>
                    <w:rFonts w:asciiTheme="minorHAnsi" w:hAnsiTheme="minorHAnsi" w:cstheme="minorHAnsi"/>
                  </w:rPr>
                  <w:t>Other (c</w:t>
                </w:r>
                <w:r w:rsidR="00D96D2C" w:rsidRPr="00262531">
                  <w:rPr>
                    <w:rFonts w:asciiTheme="minorHAnsi" w:hAnsiTheme="minorHAnsi" w:cstheme="minorHAnsi"/>
                  </w:rPr>
                  <w:t xml:space="preserve">lick to enter </w:t>
                </w:r>
                <w:r w:rsidR="00D96D2C">
                  <w:rPr>
                    <w:rFonts w:asciiTheme="minorHAnsi" w:hAnsiTheme="minorHAnsi" w:cstheme="minorHAnsi"/>
                  </w:rPr>
                  <w:t>other role)</w:t>
                </w:r>
              </w:sdtContent>
            </w:sdt>
            <w:r w:rsidR="00D96D2C" w:rsidRPr="00262531">
              <w:rPr>
                <w:rFonts w:asciiTheme="minorHAnsi" w:hAnsiTheme="minorHAnsi" w:cstheme="minorHAnsi"/>
              </w:rPr>
              <w:t xml:space="preserve"> </w:t>
            </w:r>
            <w:r w:rsidR="00D96D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207B2" w:rsidRPr="002558DE" w14:paraId="73A63232" w14:textId="77777777" w:rsidTr="0019723B">
        <w:trPr>
          <w:trHeight w:val="935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097803C3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1AA7D7E6" w14:textId="77777777" w:rsidR="00E207B2" w:rsidRPr="00B857A1" w:rsidRDefault="00CF199E" w:rsidP="00733C23">
            <w:pPr>
              <w:pStyle w:val="ListParagraph"/>
              <w:ind w:left="160" w:right="-103"/>
              <w:jc w:val="both"/>
              <w:rPr>
                <w:rFonts w:cstheme="minorHAnsi"/>
                <w:b/>
                <w:bCs/>
              </w:rPr>
            </w:pPr>
            <w:r w:rsidRPr="00B857A1">
              <w:rPr>
                <w:rFonts w:cstheme="minorHAnsi"/>
                <w:b/>
                <w:bCs/>
              </w:rPr>
              <w:t>Curriculum Vitae/Resume</w:t>
            </w:r>
          </w:p>
          <w:p w14:paraId="5C34F30E" w14:textId="66B74A73" w:rsidR="00CF199E" w:rsidRPr="000A344A" w:rsidRDefault="00A01EAA" w:rsidP="00733C23">
            <w:pPr>
              <w:pStyle w:val="ListParagraph"/>
              <w:ind w:left="160" w:right="-103"/>
              <w:jc w:val="both"/>
              <w:rPr>
                <w:rFonts w:cstheme="minorHAnsi"/>
                <w:color w:val="FF0000"/>
              </w:rPr>
            </w:pPr>
            <w:r w:rsidRPr="00B857A1">
              <w:rPr>
                <w:rFonts w:cstheme="minorHAnsi"/>
              </w:rPr>
              <w:t>S</w:t>
            </w:r>
            <w:r w:rsidR="00CF199E" w:rsidRPr="00B857A1">
              <w:rPr>
                <w:rFonts w:cstheme="minorHAnsi"/>
              </w:rPr>
              <w:t>igned</w:t>
            </w:r>
            <w:r w:rsidRPr="00B857A1">
              <w:rPr>
                <w:rFonts w:cstheme="minorHAnsi"/>
              </w:rPr>
              <w:t xml:space="preserve">, dated, and </w:t>
            </w:r>
            <w:r w:rsidR="00CF199E" w:rsidRPr="00B857A1">
              <w:rPr>
                <w:rFonts w:cstheme="minorHAnsi"/>
              </w:rPr>
              <w:t>current</w:t>
            </w:r>
            <w:r w:rsidRPr="00B857A1">
              <w:rPr>
                <w:rFonts w:cstheme="minorHAnsi"/>
              </w:rPr>
              <w:t xml:space="preserve"> within two </w:t>
            </w:r>
            <w:r w:rsidR="00CF199E" w:rsidRPr="00B857A1">
              <w:rPr>
                <w:rFonts w:cstheme="minorHAnsi"/>
              </w:rPr>
              <w:t>years of signature</w:t>
            </w:r>
            <w:r w:rsidR="00CF199E">
              <w:rPr>
                <w:rFonts w:cstheme="minorHAnsi"/>
              </w:rPr>
              <w:t xml:space="preserve"> </w:t>
            </w:r>
            <w:r w:rsidR="000A344A">
              <w:rPr>
                <w:rFonts w:cstheme="minorHAnsi"/>
              </w:rPr>
              <w:t xml:space="preserve">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765D4829" w14:textId="3EB57358" w:rsidR="00E207B2" w:rsidRDefault="007A0C09" w:rsidP="00A01EAA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97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EA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1EAA">
              <w:rPr>
                <w:rFonts w:asciiTheme="minorHAnsi" w:hAnsiTheme="minorHAnsi" w:cstheme="minorHAnsi"/>
              </w:rPr>
              <w:t xml:space="preserve"> CV</w:t>
            </w:r>
            <w:r w:rsidR="00C1749D">
              <w:rPr>
                <w:rFonts w:asciiTheme="minorHAnsi" w:hAnsiTheme="minorHAnsi" w:cstheme="minorHAnsi"/>
              </w:rPr>
              <w:t>/</w:t>
            </w:r>
            <w:r w:rsidR="00A01EAA">
              <w:rPr>
                <w:rFonts w:asciiTheme="minorHAnsi" w:hAnsiTheme="minorHAnsi" w:cstheme="minorHAnsi"/>
              </w:rPr>
              <w:t xml:space="preserve">Resume </w:t>
            </w:r>
          </w:p>
        </w:tc>
      </w:tr>
      <w:tr w:rsidR="00E207B2" w:rsidRPr="002558DE" w14:paraId="0A3C31CD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3DE3779B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3334BF37" w14:textId="14BB1D66" w:rsidR="00160E17" w:rsidRDefault="007A0C09" w:rsidP="001F5D78">
            <w:pPr>
              <w:pStyle w:val="ListParagraph"/>
              <w:ind w:left="160" w:right="-103"/>
              <w:rPr>
                <w:rFonts w:cstheme="minorHAnsi"/>
                <w:b/>
                <w:bCs/>
              </w:rPr>
            </w:pPr>
            <w:hyperlink r:id="rId10" w:history="1">
              <w:r w:rsidR="00B857A1" w:rsidRPr="00C1749D">
                <w:rPr>
                  <w:rStyle w:val="Hyperlink"/>
                  <w:rFonts w:cstheme="minorHAnsi"/>
                  <w:b/>
                  <w:bCs/>
                </w:rPr>
                <w:t>CITI</w:t>
              </w:r>
            </w:hyperlink>
            <w:r w:rsidR="00B857A1" w:rsidRPr="00B857A1">
              <w:rPr>
                <w:rFonts w:cstheme="minorHAnsi"/>
                <w:b/>
                <w:bCs/>
              </w:rPr>
              <w:t xml:space="preserve"> Transcripts</w:t>
            </w:r>
          </w:p>
          <w:p w14:paraId="08E9F75D" w14:textId="7235FE26" w:rsidR="001F5D78" w:rsidRPr="001F5D78" w:rsidRDefault="001F5D78" w:rsidP="001F5D78">
            <w:pPr>
              <w:pStyle w:val="ListParagraph"/>
              <w:numPr>
                <w:ilvl w:val="0"/>
                <w:numId w:val="8"/>
              </w:numPr>
              <w:ind w:right="-103"/>
              <w:rPr>
                <w:rFonts w:cstheme="minorHAnsi"/>
              </w:rPr>
            </w:pPr>
            <w:r w:rsidRPr="001F5D78">
              <w:rPr>
                <w:rFonts w:cstheme="minorHAnsi"/>
              </w:rPr>
              <w:t>HS</w:t>
            </w:r>
            <w:r>
              <w:rPr>
                <w:rFonts w:cstheme="minorHAnsi"/>
              </w:rPr>
              <w:t>R</w:t>
            </w:r>
            <w:r w:rsidRPr="001F5D78">
              <w:rPr>
                <w:rFonts w:cstheme="minorHAnsi"/>
              </w:rPr>
              <w:t xml:space="preserve"> required for all research</w:t>
            </w:r>
          </w:p>
          <w:p w14:paraId="5A704003" w14:textId="18FE05BE" w:rsidR="001F5D78" w:rsidRPr="001F5D78" w:rsidRDefault="001F5D78" w:rsidP="001F5D78">
            <w:pPr>
              <w:pStyle w:val="ListParagraph"/>
              <w:numPr>
                <w:ilvl w:val="0"/>
                <w:numId w:val="8"/>
              </w:numPr>
              <w:ind w:right="-103"/>
              <w:rPr>
                <w:rFonts w:cstheme="minorHAnsi"/>
              </w:rPr>
            </w:pPr>
            <w:r>
              <w:rPr>
                <w:rFonts w:cstheme="minorHAnsi"/>
              </w:rPr>
              <w:t>GCP required for all studies involving investigational drugs and devices, and clinical trials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9973F20" w14:textId="547732BC" w:rsidR="00160E17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7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34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07B2"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HSR (Human Subject</w:t>
            </w:r>
            <w:r w:rsidR="00C1749D">
              <w:rPr>
                <w:rFonts w:asciiTheme="minorHAnsi" w:hAnsiTheme="minorHAnsi" w:cstheme="minorHAnsi"/>
              </w:rPr>
              <w:t>s</w:t>
            </w:r>
            <w:r w:rsidR="00160E17">
              <w:rPr>
                <w:rFonts w:asciiTheme="minorHAnsi" w:hAnsiTheme="minorHAnsi" w:cstheme="minorHAnsi"/>
              </w:rPr>
              <w:t xml:space="preserve"> Research)</w:t>
            </w:r>
          </w:p>
          <w:p w14:paraId="1F54909A" w14:textId="20F10C26" w:rsidR="00E207B2" w:rsidRDefault="00E207B2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r w:rsidRPr="002558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5124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558DE">
              <w:rPr>
                <w:rFonts w:asciiTheme="minorHAnsi" w:hAnsiTheme="minorHAnsi" w:cstheme="minorHAnsi"/>
              </w:rPr>
              <w:t xml:space="preserve"> </w:t>
            </w:r>
            <w:r w:rsidR="00160E17">
              <w:rPr>
                <w:rFonts w:asciiTheme="minorHAnsi" w:hAnsiTheme="minorHAnsi" w:cstheme="minorHAnsi"/>
              </w:rPr>
              <w:t>GCP (Good Clinical Practice)</w:t>
            </w:r>
          </w:p>
        </w:tc>
      </w:tr>
      <w:tr w:rsidR="00E207B2" w:rsidRPr="002558DE" w14:paraId="2287A036" w14:textId="77777777" w:rsidTr="00F2624D">
        <w:trPr>
          <w:trHeight w:val="432"/>
          <w:jc w:val="center"/>
        </w:trPr>
        <w:tc>
          <w:tcPr>
            <w:tcW w:w="316" w:type="pct"/>
            <w:shd w:val="clear" w:color="auto" w:fill="D5DCE4" w:themeFill="text2" w:themeFillTint="33"/>
          </w:tcPr>
          <w:p w14:paraId="580BCD4D" w14:textId="77777777" w:rsidR="00E207B2" w:rsidRPr="00A950E8" w:rsidRDefault="00E207B2" w:rsidP="00E207B2">
            <w:pPr>
              <w:pStyle w:val="ListParagraph"/>
              <w:ind w:left="464" w:right="-103"/>
              <w:rPr>
                <w:rFonts w:cstheme="minorHAnsi"/>
              </w:rPr>
            </w:pPr>
          </w:p>
        </w:tc>
        <w:tc>
          <w:tcPr>
            <w:tcW w:w="2826" w:type="pct"/>
            <w:shd w:val="clear" w:color="auto" w:fill="auto"/>
            <w:vAlign w:val="center"/>
          </w:tcPr>
          <w:p w14:paraId="79DC6888" w14:textId="77777777" w:rsidR="00E207B2" w:rsidRDefault="00D96D2C" w:rsidP="00733C23">
            <w:pPr>
              <w:pStyle w:val="ListParagraph"/>
              <w:ind w:left="160" w:right="-103"/>
              <w:jc w:val="both"/>
              <w:rPr>
                <w:rFonts w:cstheme="minorHAnsi"/>
              </w:rPr>
            </w:pPr>
            <w:r w:rsidRPr="00D96D2C">
              <w:rPr>
                <w:rFonts w:cstheme="minorHAnsi"/>
                <w:b/>
                <w:bCs/>
              </w:rPr>
              <w:t>Medical License</w:t>
            </w:r>
            <w:r w:rsidRPr="00D96D2C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as</w:t>
            </w:r>
            <w:r w:rsidRPr="00D96D2C">
              <w:rPr>
                <w:rFonts w:cstheme="minorHAnsi"/>
              </w:rPr>
              <w:t xml:space="preserve"> applicable)</w:t>
            </w:r>
          </w:p>
          <w:p w14:paraId="57CFEBDF" w14:textId="129AC1F9" w:rsidR="007A0C09" w:rsidRPr="007A0C09" w:rsidRDefault="007A0C09" w:rsidP="00733C23">
            <w:pPr>
              <w:pStyle w:val="ListParagraph"/>
              <w:ind w:left="160" w:right="-10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ing the box indicates licensing for </w:t>
            </w:r>
            <w:r w:rsidRPr="007A0C09">
              <w:rPr>
                <w:rFonts w:cstheme="minorHAnsi"/>
              </w:rPr>
              <w:t>MD, DO, Pharmacy, Nursing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5E98AF3D" w14:textId="7FE2F81E" w:rsidR="00E207B2" w:rsidRDefault="007A0C09" w:rsidP="00E207B2">
            <w:pPr>
              <w:pStyle w:val="TableParagraph"/>
              <w:tabs>
                <w:tab w:val="left" w:pos="861"/>
              </w:tabs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718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D2C">
              <w:rPr>
                <w:rFonts w:asciiTheme="minorHAnsi" w:hAnsiTheme="minorHAnsi" w:cstheme="minorHAnsi"/>
              </w:rPr>
              <w:t xml:space="preserve"> Medical License  </w:t>
            </w:r>
            <w:sdt>
              <w:sdtPr>
                <w:rPr>
                  <w:rFonts w:asciiTheme="minorHAnsi" w:hAnsiTheme="minorHAnsi" w:cstheme="minorHAnsi"/>
                </w:rPr>
                <w:id w:val="181906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2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6D2C"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727B4C" w:rsidRPr="00727B4C" w14:paraId="439CB294" w14:textId="77777777" w:rsidTr="00AE0126">
        <w:trPr>
          <w:trHeight w:val="432"/>
          <w:jc w:val="center"/>
        </w:trPr>
        <w:tc>
          <w:tcPr>
            <w:tcW w:w="5000" w:type="pct"/>
            <w:gridSpan w:val="3"/>
            <w:shd w:val="clear" w:color="auto" w:fill="D5DCE4" w:themeFill="text2" w:themeFillTint="33"/>
            <w:vAlign w:val="center"/>
          </w:tcPr>
          <w:p w14:paraId="3699C163" w14:textId="66E44E40" w:rsidR="00AE0126" w:rsidRPr="00727B4C" w:rsidRDefault="00053816" w:rsidP="000A344A">
            <w:pPr>
              <w:pStyle w:val="TableParagraph"/>
              <w:numPr>
                <w:ilvl w:val="0"/>
                <w:numId w:val="6"/>
              </w:numPr>
              <w:ind w:left="605" w:hanging="180"/>
              <w:rPr>
                <w:rFonts w:asciiTheme="minorHAnsi" w:hAnsiTheme="minorHAnsi" w:cstheme="minorHAnsi"/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rFonts w:cstheme="minorHAnsi"/>
                <w:b/>
                <w:bCs/>
              </w:rPr>
              <w:t>SUBMIT YOUR REQUEST</w:t>
            </w:r>
            <w:r w:rsidR="00761FD7" w:rsidRPr="00053816">
              <w:rPr>
                <w:rFonts w:cstheme="minorHAnsi"/>
              </w:rPr>
              <w:t xml:space="preserve"> </w:t>
            </w:r>
          </w:p>
        </w:tc>
      </w:tr>
      <w:tr w:rsidR="00053816" w:rsidRPr="00727B4C" w14:paraId="4BF3C6D4" w14:textId="77777777" w:rsidTr="00734214">
        <w:trPr>
          <w:trHeight w:hRule="exact" w:val="1378"/>
          <w:jc w:val="center"/>
        </w:trPr>
        <w:tc>
          <w:tcPr>
            <w:tcW w:w="316" w:type="pct"/>
            <w:shd w:val="clear" w:color="auto" w:fill="D5DCE4" w:themeFill="text2" w:themeFillTint="33"/>
            <w:vAlign w:val="center"/>
          </w:tcPr>
          <w:p w14:paraId="37BAA62B" w14:textId="77777777" w:rsidR="00053816" w:rsidRPr="00053816" w:rsidRDefault="00053816" w:rsidP="00E34FFC">
            <w:pPr>
              <w:jc w:val="center"/>
              <w:rPr>
                <w:rFonts w:cstheme="minorHAnsi"/>
              </w:rPr>
            </w:pPr>
          </w:p>
        </w:tc>
        <w:tc>
          <w:tcPr>
            <w:tcW w:w="4684" w:type="pct"/>
            <w:gridSpan w:val="2"/>
            <w:shd w:val="clear" w:color="auto" w:fill="auto"/>
            <w:vAlign w:val="center"/>
          </w:tcPr>
          <w:p w14:paraId="4C181EC2" w14:textId="2DE539C8" w:rsidR="00096E73" w:rsidRDefault="00053816" w:rsidP="00053816">
            <w:pPr>
              <w:rPr>
                <w:rStyle w:val="Hyperlink"/>
                <w:rFonts w:cstheme="minorHAnsi"/>
                <w:u w:val="none"/>
              </w:rPr>
            </w:pPr>
            <w:r w:rsidRPr="00053816">
              <w:rPr>
                <w:rFonts w:cstheme="minorHAnsi"/>
              </w:rPr>
              <w:t>Please send this request form</w:t>
            </w:r>
            <w:r w:rsidR="00096E73">
              <w:rPr>
                <w:rFonts w:cstheme="minorHAnsi"/>
              </w:rPr>
              <w:t xml:space="preserve"> </w:t>
            </w:r>
            <w:r w:rsidR="00096E73">
              <w:t xml:space="preserve">and the </w:t>
            </w:r>
            <w:r w:rsidRPr="00053816">
              <w:rPr>
                <w:rFonts w:cstheme="minorHAnsi"/>
              </w:rPr>
              <w:t xml:space="preserve">required documentation </w:t>
            </w:r>
            <w:r w:rsidR="006C2B29">
              <w:rPr>
                <w:rFonts w:cstheme="minorHAnsi"/>
              </w:rPr>
              <w:t xml:space="preserve">to </w:t>
            </w:r>
            <w:r w:rsidR="006C2B29" w:rsidRPr="00DB2378">
              <w:rPr>
                <w:rFonts w:cstheme="minorHAnsi"/>
              </w:rPr>
              <w:t>the </w:t>
            </w:r>
            <w:hyperlink r:id="rId11" w:history="1">
              <w:r w:rsidR="006C2B29" w:rsidRPr="0019723B">
                <w:rPr>
                  <w:rStyle w:val="Hyperlink"/>
                  <w:rFonts w:cstheme="minorHAnsi"/>
                  <w:b/>
                  <w:bCs/>
                </w:rPr>
                <w:t>IRB Office</w:t>
              </w:r>
            </w:hyperlink>
            <w:r w:rsidR="006C2B29">
              <w:rPr>
                <w:rStyle w:val="Hyperlink"/>
                <w:rFonts w:cstheme="minorHAnsi"/>
                <w:u w:val="none"/>
              </w:rPr>
              <w:t xml:space="preserve">. </w:t>
            </w:r>
          </w:p>
          <w:p w14:paraId="1F941491" w14:textId="66D80C98" w:rsidR="00096E73" w:rsidRPr="00734214" w:rsidRDefault="00C1749D" w:rsidP="00734214">
            <w:r>
              <w:t>A</w:t>
            </w:r>
            <w:r w:rsidR="00734214" w:rsidRPr="00734214">
              <w:t xml:space="preserve">fter </w:t>
            </w:r>
            <w:r w:rsidR="006C2B29" w:rsidRPr="00734214">
              <w:t>your request has been processed</w:t>
            </w:r>
            <w:r>
              <w:t>, y</w:t>
            </w:r>
            <w:r w:rsidRPr="00734214">
              <w:t xml:space="preserve">ou will </w:t>
            </w:r>
            <w:r>
              <w:t xml:space="preserve">receive confirmation </w:t>
            </w:r>
            <w:r w:rsidR="00734214" w:rsidRPr="00734214">
              <w:t xml:space="preserve">at </w:t>
            </w:r>
            <w:r w:rsidR="006C2B29" w:rsidRPr="00734214">
              <w:t xml:space="preserve">the e-mail address </w:t>
            </w:r>
            <w:r>
              <w:t xml:space="preserve">you’ve </w:t>
            </w:r>
            <w:r w:rsidR="006C2B29" w:rsidRPr="00734214">
              <w:t xml:space="preserve">provided above. </w:t>
            </w:r>
          </w:p>
          <w:p w14:paraId="244A4187" w14:textId="3248DEC3" w:rsidR="00734214" w:rsidRPr="00734214" w:rsidRDefault="006C2B29" w:rsidP="00734214">
            <w:r w:rsidRPr="00734214">
              <w:t>Turnaround time is generally 24</w:t>
            </w:r>
            <w:r w:rsidR="00C1749D">
              <w:t xml:space="preserve"> </w:t>
            </w:r>
            <w:r w:rsidRPr="00734214">
              <w:t>-</w:t>
            </w:r>
            <w:r w:rsidR="00C1749D">
              <w:t xml:space="preserve"> </w:t>
            </w:r>
            <w:r w:rsidRPr="00734214">
              <w:t>48 hours.</w:t>
            </w:r>
          </w:p>
          <w:p w14:paraId="3412AFEC" w14:textId="71494CFA" w:rsidR="00053816" w:rsidRPr="00734214" w:rsidRDefault="00734214" w:rsidP="00734214">
            <w:pPr>
              <w:rPr>
                <w:rFonts w:cstheme="minorHAnsi"/>
                <w:i/>
                <w:iCs/>
              </w:rPr>
            </w:pPr>
            <w:r w:rsidRPr="00C1749D">
              <w:rPr>
                <w:b/>
                <w:bCs/>
              </w:rPr>
              <w:t xml:space="preserve">Missing or incomplete information will delay </w:t>
            </w:r>
            <w:r w:rsidR="00C1749D" w:rsidRPr="00C1749D">
              <w:rPr>
                <w:b/>
                <w:bCs/>
              </w:rPr>
              <w:t>approval of your request</w:t>
            </w:r>
            <w:r w:rsidRPr="00734214">
              <w:rPr>
                <w:i/>
                <w:iCs/>
              </w:rPr>
              <w:t>.</w:t>
            </w:r>
            <w:r w:rsidRPr="00734214">
              <w:rPr>
                <w:rFonts w:cstheme="minorHAnsi"/>
                <w:i/>
                <w:iCs/>
              </w:rPr>
              <w:t xml:space="preserve"> </w:t>
            </w:r>
            <w:r w:rsidR="00053816" w:rsidRPr="00734214">
              <w:rPr>
                <w:rFonts w:cstheme="minorHAnsi"/>
                <w:i/>
                <w:iCs/>
              </w:rPr>
              <w:t xml:space="preserve">    </w:t>
            </w:r>
          </w:p>
        </w:tc>
      </w:tr>
    </w:tbl>
    <w:p w14:paraId="69059763" w14:textId="168D9E96" w:rsidR="00F71C08" w:rsidRDefault="00F71C08" w:rsidP="00372DCA">
      <w:pPr>
        <w:spacing w:after="0" w:line="240" w:lineRule="auto"/>
        <w:rPr>
          <w:rFonts w:cstheme="minorHAnsi"/>
          <w:b/>
          <w:bCs/>
          <w:color w:val="D0CECE" w:themeColor="background2" w:themeShade="E6"/>
        </w:rPr>
      </w:pPr>
    </w:p>
    <w:sectPr w:rsidR="00F71C08" w:rsidSect="00322721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EEC6" w14:textId="77777777" w:rsidR="00322721" w:rsidRDefault="00322721" w:rsidP="00322721">
      <w:pPr>
        <w:spacing w:after="0" w:line="240" w:lineRule="auto"/>
      </w:pPr>
      <w:r>
        <w:separator/>
      </w:r>
    </w:p>
  </w:endnote>
  <w:endnote w:type="continuationSeparator" w:id="0">
    <w:p w14:paraId="68D36BA0" w14:textId="77777777" w:rsidR="00322721" w:rsidRDefault="00322721" w:rsidP="0032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40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A985E1" w14:textId="341ACDBE" w:rsidR="00522090" w:rsidRDefault="005220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788388" w14:textId="2C96BB1A" w:rsidR="00F655B3" w:rsidRPr="003A438C" w:rsidRDefault="00F655B3" w:rsidP="00F655B3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>
      <w:rPr>
        <w:rFonts w:cstheme="minorHAnsi"/>
        <w:sz w:val="20"/>
        <w:szCs w:val="20"/>
      </w:rPr>
      <w:t xml:space="preserve">TCH IRB </w:t>
    </w:r>
    <w:sdt>
      <w:sdtPr>
        <w:rPr>
          <w:sz w:val="20"/>
          <w:szCs w:val="20"/>
        </w:rPr>
        <w:id w:val="-137198745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17DD9" w:rsidRPr="00B17DD9">
          <w:rPr>
            <w:sz w:val="20"/>
            <w:szCs w:val="20"/>
          </w:rPr>
          <w:t>Chairman’s Review of IRB Members</w:t>
        </w:r>
        <w:r w:rsidRPr="003A438C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</w:t>
        </w:r>
      </w:sdtContent>
    </w:sdt>
  </w:p>
  <w:p w14:paraId="195AC835" w14:textId="2B67A565" w:rsidR="00F655B3" w:rsidRPr="003A438C" w:rsidRDefault="00F655B3" w:rsidP="00F655B3">
    <w:pPr>
      <w:pStyle w:val="Footer"/>
      <w:rPr>
        <w:sz w:val="20"/>
        <w:szCs w:val="20"/>
      </w:rPr>
    </w:pPr>
    <w:r w:rsidRPr="003A438C">
      <w:rPr>
        <w:sz w:val="20"/>
        <w:szCs w:val="20"/>
      </w:rPr>
      <w:t xml:space="preserve">Effective </w:t>
    </w:r>
    <w:r>
      <w:rPr>
        <w:sz w:val="20"/>
        <w:szCs w:val="20"/>
      </w:rPr>
      <w:t>0</w:t>
    </w:r>
    <w:r w:rsidR="005E35A9">
      <w:rPr>
        <w:sz w:val="20"/>
        <w:szCs w:val="20"/>
      </w:rPr>
      <w:t>5</w:t>
    </w:r>
    <w:r w:rsidRPr="003A438C">
      <w:rPr>
        <w:sz w:val="20"/>
        <w:szCs w:val="20"/>
      </w:rPr>
      <w:t>/2</w:t>
    </w:r>
    <w:r>
      <w:rPr>
        <w:sz w:val="20"/>
        <w:szCs w:val="20"/>
      </w:rPr>
      <w:t>3</w:t>
    </w:r>
  </w:p>
  <w:p w14:paraId="3D986E76" w14:textId="77777777" w:rsidR="00322721" w:rsidRDefault="00322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2271" w14:textId="3FD5072C" w:rsidR="00053816" w:rsidRDefault="00053816" w:rsidP="00053816">
    <w:pPr>
      <w:pStyle w:val="Footer"/>
      <w:rPr>
        <w:rFonts w:cstheme="minorHAnsi"/>
      </w:rPr>
    </w:pPr>
    <w:r w:rsidRPr="00053816">
      <w:rPr>
        <w:rFonts w:cstheme="minorHAnsi"/>
      </w:rPr>
      <w:t>Sitero Mentor IRB</w:t>
    </w:r>
    <w:r>
      <w:rPr>
        <w:rFonts w:cstheme="minorHAnsi"/>
      </w:rPr>
      <w:t xml:space="preserve"> </w:t>
    </w:r>
    <w:r w:rsidRPr="00053816">
      <w:rPr>
        <w:rFonts w:cstheme="minorHAnsi"/>
      </w:rPr>
      <w:t>New User Request Form</w:t>
    </w:r>
    <w:r>
      <w:rPr>
        <w:rFonts w:cstheme="minorHAnsi"/>
      </w:rPr>
      <w:t xml:space="preserve">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 xml:space="preserve">Page </w:t>
    </w:r>
    <w:r w:rsidRPr="003A438C">
      <w:rPr>
        <w:sz w:val="20"/>
        <w:szCs w:val="20"/>
      </w:rPr>
      <w:t xml:space="preserve"> </w:t>
    </w:r>
    <w:r>
      <w:rPr>
        <w:rFonts w:cstheme="minorHAnsi"/>
      </w:rPr>
      <w:t xml:space="preserve">                                                                                         </w:t>
    </w:r>
  </w:p>
  <w:p w14:paraId="44F41319" w14:textId="21E69479" w:rsidR="00960E69" w:rsidRPr="00960E69" w:rsidRDefault="00960E69" w:rsidP="00960E69">
    <w:pPr>
      <w:pStyle w:val="Footer"/>
    </w:pPr>
    <w:r>
      <w:rPr>
        <w:rFonts w:cstheme="minorHAnsi"/>
      </w:rPr>
      <w:t>Effective 0</w:t>
    </w:r>
    <w:r w:rsidR="00053816">
      <w:rPr>
        <w:rFonts w:cstheme="minorHAnsi"/>
      </w:rPr>
      <w:t>7</w:t>
    </w:r>
    <w:r>
      <w:rPr>
        <w:rFonts w:cstheme="minorHAnsi"/>
      </w:rPr>
      <w:t>/</w:t>
    </w:r>
    <w:r w:rsidR="00053816">
      <w:rPr>
        <w:rFonts w:cstheme="minorHAnsi"/>
      </w:rPr>
      <w:t>20</w:t>
    </w:r>
    <w:r>
      <w:rPr>
        <w:rFonts w:cstheme="minorHAnsi"/>
      </w:rPr>
      <w:t>23</w:t>
    </w:r>
  </w:p>
  <w:p w14:paraId="62758056" w14:textId="01D86C2D" w:rsidR="00617DDB" w:rsidRDefault="00617DDB" w:rsidP="004556BB">
    <w:pPr>
      <w:pStyle w:val="Footer"/>
      <w:tabs>
        <w:tab w:val="clear" w:pos="4680"/>
        <w:tab w:val="clear" w:pos="9360"/>
        <w:tab w:val="left" w:pos="8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968C" w14:textId="77777777" w:rsidR="00322721" w:rsidRDefault="00322721" w:rsidP="00322721">
      <w:pPr>
        <w:spacing w:after="0" w:line="240" w:lineRule="auto"/>
      </w:pPr>
      <w:r>
        <w:separator/>
      </w:r>
    </w:p>
  </w:footnote>
  <w:footnote w:type="continuationSeparator" w:id="0">
    <w:p w14:paraId="7DF44547" w14:textId="77777777" w:rsidR="00322721" w:rsidRDefault="00322721" w:rsidP="0032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97D"/>
    <w:multiLevelType w:val="hybridMultilevel"/>
    <w:tmpl w:val="9E4C54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AF9"/>
    <w:multiLevelType w:val="hybridMultilevel"/>
    <w:tmpl w:val="4F36230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 w15:restartNumberingAfterBreak="0">
    <w:nsid w:val="357E5F98"/>
    <w:multiLevelType w:val="hybridMultilevel"/>
    <w:tmpl w:val="607CF0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786"/>
    <w:multiLevelType w:val="hybridMultilevel"/>
    <w:tmpl w:val="31F02508"/>
    <w:lvl w:ilvl="0" w:tplc="04090005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 w15:restartNumberingAfterBreak="0">
    <w:nsid w:val="46DF2F37"/>
    <w:multiLevelType w:val="hybridMultilevel"/>
    <w:tmpl w:val="1F0427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505EA7"/>
    <w:multiLevelType w:val="hybridMultilevel"/>
    <w:tmpl w:val="07720CBE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51AD0E69"/>
    <w:multiLevelType w:val="hybridMultilevel"/>
    <w:tmpl w:val="4544ADF8"/>
    <w:lvl w:ilvl="0" w:tplc="B762B310">
      <w:start w:val="1"/>
      <w:numFmt w:val="upperRoman"/>
      <w:lvlText w:val="%1."/>
      <w:lvlJc w:val="right"/>
      <w:pPr>
        <w:ind w:left="1413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 w15:restartNumberingAfterBreak="0">
    <w:nsid w:val="7E9C7A4A"/>
    <w:multiLevelType w:val="hybridMultilevel"/>
    <w:tmpl w:val="AC748ACC"/>
    <w:lvl w:ilvl="0" w:tplc="2F46D646">
      <w:start w:val="1"/>
      <w:numFmt w:val="upperRoman"/>
      <w:lvlText w:val="%1."/>
      <w:lvlJc w:val="right"/>
      <w:pPr>
        <w:ind w:left="108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830559">
    <w:abstractNumId w:val="0"/>
  </w:num>
  <w:num w:numId="2" w16cid:durableId="512572518">
    <w:abstractNumId w:val="2"/>
  </w:num>
  <w:num w:numId="3" w16cid:durableId="338314522">
    <w:abstractNumId w:val="1"/>
  </w:num>
  <w:num w:numId="4" w16cid:durableId="801767911">
    <w:abstractNumId w:val="3"/>
  </w:num>
  <w:num w:numId="5" w16cid:durableId="163205203">
    <w:abstractNumId w:val="4"/>
  </w:num>
  <w:num w:numId="6" w16cid:durableId="1393579129">
    <w:abstractNumId w:val="7"/>
  </w:num>
  <w:num w:numId="7" w16cid:durableId="1667895899">
    <w:abstractNumId w:val="6"/>
  </w:num>
  <w:num w:numId="8" w16cid:durableId="124665055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28"/>
    <w:rsid w:val="00004D3D"/>
    <w:rsid w:val="00011175"/>
    <w:rsid w:val="0002711C"/>
    <w:rsid w:val="00032C90"/>
    <w:rsid w:val="000451DF"/>
    <w:rsid w:val="00053816"/>
    <w:rsid w:val="00066B27"/>
    <w:rsid w:val="00071FCB"/>
    <w:rsid w:val="00071FDF"/>
    <w:rsid w:val="00091C21"/>
    <w:rsid w:val="00091FC9"/>
    <w:rsid w:val="00096E73"/>
    <w:rsid w:val="000A344A"/>
    <w:rsid w:val="000B3E88"/>
    <w:rsid w:val="000E3E9E"/>
    <w:rsid w:val="000E6FEA"/>
    <w:rsid w:val="000E79A4"/>
    <w:rsid w:val="000F5D25"/>
    <w:rsid w:val="000F73F4"/>
    <w:rsid w:val="00101F24"/>
    <w:rsid w:val="001057DE"/>
    <w:rsid w:val="00105FBE"/>
    <w:rsid w:val="00136F58"/>
    <w:rsid w:val="00152789"/>
    <w:rsid w:val="001534FD"/>
    <w:rsid w:val="00156427"/>
    <w:rsid w:val="00160E17"/>
    <w:rsid w:val="00161FEC"/>
    <w:rsid w:val="001649CC"/>
    <w:rsid w:val="00166ACA"/>
    <w:rsid w:val="00181350"/>
    <w:rsid w:val="001903FF"/>
    <w:rsid w:val="00192697"/>
    <w:rsid w:val="001960C8"/>
    <w:rsid w:val="00197049"/>
    <w:rsid w:val="0019723B"/>
    <w:rsid w:val="001A468D"/>
    <w:rsid w:val="001A6B73"/>
    <w:rsid w:val="001B07E1"/>
    <w:rsid w:val="001C3F80"/>
    <w:rsid w:val="001C41FE"/>
    <w:rsid w:val="001C742F"/>
    <w:rsid w:val="001D0958"/>
    <w:rsid w:val="001D0A78"/>
    <w:rsid w:val="001D2B95"/>
    <w:rsid w:val="001D7A60"/>
    <w:rsid w:val="001F5314"/>
    <w:rsid w:val="001F5D78"/>
    <w:rsid w:val="001F6B18"/>
    <w:rsid w:val="00214A37"/>
    <w:rsid w:val="002176AE"/>
    <w:rsid w:val="0023787E"/>
    <w:rsid w:val="002529BE"/>
    <w:rsid w:val="0025489B"/>
    <w:rsid w:val="002558DE"/>
    <w:rsid w:val="00262531"/>
    <w:rsid w:val="0026474A"/>
    <w:rsid w:val="00271A61"/>
    <w:rsid w:val="002749D4"/>
    <w:rsid w:val="002753C5"/>
    <w:rsid w:val="00275D0D"/>
    <w:rsid w:val="00277AB5"/>
    <w:rsid w:val="00287155"/>
    <w:rsid w:val="00293766"/>
    <w:rsid w:val="002A0068"/>
    <w:rsid w:val="002A42CD"/>
    <w:rsid w:val="002B2BA0"/>
    <w:rsid w:val="002C0617"/>
    <w:rsid w:val="002C2EA5"/>
    <w:rsid w:val="002C78BF"/>
    <w:rsid w:val="002D77EA"/>
    <w:rsid w:val="002E2635"/>
    <w:rsid w:val="002E531A"/>
    <w:rsid w:val="003025C9"/>
    <w:rsid w:val="00303BF3"/>
    <w:rsid w:val="00322721"/>
    <w:rsid w:val="00326BFB"/>
    <w:rsid w:val="00345901"/>
    <w:rsid w:val="0034756C"/>
    <w:rsid w:val="0036080D"/>
    <w:rsid w:val="0036211A"/>
    <w:rsid w:val="00364F93"/>
    <w:rsid w:val="00372DCA"/>
    <w:rsid w:val="00375887"/>
    <w:rsid w:val="00377AB1"/>
    <w:rsid w:val="003860E0"/>
    <w:rsid w:val="003A438C"/>
    <w:rsid w:val="003B0C16"/>
    <w:rsid w:val="003C40FE"/>
    <w:rsid w:val="003D46FF"/>
    <w:rsid w:val="003E1EF6"/>
    <w:rsid w:val="003E6507"/>
    <w:rsid w:val="003F3A60"/>
    <w:rsid w:val="003F4DD9"/>
    <w:rsid w:val="003F74C4"/>
    <w:rsid w:val="00412DEE"/>
    <w:rsid w:val="00426FF1"/>
    <w:rsid w:val="004270AC"/>
    <w:rsid w:val="004409E9"/>
    <w:rsid w:val="0044214C"/>
    <w:rsid w:val="004433AA"/>
    <w:rsid w:val="004467B5"/>
    <w:rsid w:val="00446D1A"/>
    <w:rsid w:val="004555A6"/>
    <w:rsid w:val="004556BB"/>
    <w:rsid w:val="00456A74"/>
    <w:rsid w:val="00473ABC"/>
    <w:rsid w:val="004740C5"/>
    <w:rsid w:val="0047494F"/>
    <w:rsid w:val="004A6119"/>
    <w:rsid w:val="004A66B7"/>
    <w:rsid w:val="004D16AB"/>
    <w:rsid w:val="004E1453"/>
    <w:rsid w:val="005005ED"/>
    <w:rsid w:val="00501928"/>
    <w:rsid w:val="00504D9D"/>
    <w:rsid w:val="00507F3A"/>
    <w:rsid w:val="00522090"/>
    <w:rsid w:val="00542ECA"/>
    <w:rsid w:val="005438C7"/>
    <w:rsid w:val="00543F7B"/>
    <w:rsid w:val="00544AFB"/>
    <w:rsid w:val="005512D7"/>
    <w:rsid w:val="00567EAB"/>
    <w:rsid w:val="00571B06"/>
    <w:rsid w:val="005845B2"/>
    <w:rsid w:val="005929B2"/>
    <w:rsid w:val="005A4650"/>
    <w:rsid w:val="005B0AE4"/>
    <w:rsid w:val="005C033C"/>
    <w:rsid w:val="005C13BD"/>
    <w:rsid w:val="005D57A0"/>
    <w:rsid w:val="005E35A9"/>
    <w:rsid w:val="005F4F10"/>
    <w:rsid w:val="0060202D"/>
    <w:rsid w:val="0060328D"/>
    <w:rsid w:val="00610A87"/>
    <w:rsid w:val="00613EC5"/>
    <w:rsid w:val="00614847"/>
    <w:rsid w:val="00617DDB"/>
    <w:rsid w:val="00633A43"/>
    <w:rsid w:val="00636C30"/>
    <w:rsid w:val="00642C19"/>
    <w:rsid w:val="006630E7"/>
    <w:rsid w:val="00675FC5"/>
    <w:rsid w:val="006807DE"/>
    <w:rsid w:val="006A385C"/>
    <w:rsid w:val="006B327B"/>
    <w:rsid w:val="006B762B"/>
    <w:rsid w:val="006C2B29"/>
    <w:rsid w:val="006C6ED0"/>
    <w:rsid w:val="006E19AF"/>
    <w:rsid w:val="006E2E24"/>
    <w:rsid w:val="00706580"/>
    <w:rsid w:val="007104D3"/>
    <w:rsid w:val="00727550"/>
    <w:rsid w:val="00727B4C"/>
    <w:rsid w:val="00730653"/>
    <w:rsid w:val="00733C23"/>
    <w:rsid w:val="00734214"/>
    <w:rsid w:val="00740B52"/>
    <w:rsid w:val="00754B15"/>
    <w:rsid w:val="00757FAA"/>
    <w:rsid w:val="00761FD7"/>
    <w:rsid w:val="00764983"/>
    <w:rsid w:val="00766A79"/>
    <w:rsid w:val="00776476"/>
    <w:rsid w:val="007838DD"/>
    <w:rsid w:val="00786AE1"/>
    <w:rsid w:val="0078758B"/>
    <w:rsid w:val="00794461"/>
    <w:rsid w:val="007A0C09"/>
    <w:rsid w:val="007B3DD3"/>
    <w:rsid w:val="007B7F20"/>
    <w:rsid w:val="007C37E3"/>
    <w:rsid w:val="007E5E19"/>
    <w:rsid w:val="007F3EC1"/>
    <w:rsid w:val="007F607A"/>
    <w:rsid w:val="00813408"/>
    <w:rsid w:val="00814D3C"/>
    <w:rsid w:val="008322E7"/>
    <w:rsid w:val="00835B2E"/>
    <w:rsid w:val="00842525"/>
    <w:rsid w:val="00850194"/>
    <w:rsid w:val="00877908"/>
    <w:rsid w:val="00894AD2"/>
    <w:rsid w:val="008A75C5"/>
    <w:rsid w:val="008A7F12"/>
    <w:rsid w:val="008B726C"/>
    <w:rsid w:val="008C0024"/>
    <w:rsid w:val="008C3C16"/>
    <w:rsid w:val="008C57DA"/>
    <w:rsid w:val="008C73E7"/>
    <w:rsid w:val="008D3794"/>
    <w:rsid w:val="008E6E69"/>
    <w:rsid w:val="008F0C98"/>
    <w:rsid w:val="008F6AE5"/>
    <w:rsid w:val="008F6F73"/>
    <w:rsid w:val="009120D8"/>
    <w:rsid w:val="00916DE8"/>
    <w:rsid w:val="00921E22"/>
    <w:rsid w:val="009307AD"/>
    <w:rsid w:val="00933445"/>
    <w:rsid w:val="00942B81"/>
    <w:rsid w:val="00944962"/>
    <w:rsid w:val="00950B24"/>
    <w:rsid w:val="00960E69"/>
    <w:rsid w:val="00966694"/>
    <w:rsid w:val="0097789C"/>
    <w:rsid w:val="009874A0"/>
    <w:rsid w:val="00993AB5"/>
    <w:rsid w:val="00997FB0"/>
    <w:rsid w:val="009C04A5"/>
    <w:rsid w:val="009C0F5E"/>
    <w:rsid w:val="009C481F"/>
    <w:rsid w:val="009D300B"/>
    <w:rsid w:val="009E111F"/>
    <w:rsid w:val="009E44EC"/>
    <w:rsid w:val="009E7AB5"/>
    <w:rsid w:val="009F1998"/>
    <w:rsid w:val="00A01008"/>
    <w:rsid w:val="00A01EAA"/>
    <w:rsid w:val="00A10E24"/>
    <w:rsid w:val="00A215C6"/>
    <w:rsid w:val="00A3293D"/>
    <w:rsid w:val="00A36252"/>
    <w:rsid w:val="00A3749A"/>
    <w:rsid w:val="00A378AB"/>
    <w:rsid w:val="00A440E4"/>
    <w:rsid w:val="00A50AAE"/>
    <w:rsid w:val="00A515A0"/>
    <w:rsid w:val="00A537FE"/>
    <w:rsid w:val="00A56E86"/>
    <w:rsid w:val="00A61846"/>
    <w:rsid w:val="00A751C1"/>
    <w:rsid w:val="00A77011"/>
    <w:rsid w:val="00A83CA3"/>
    <w:rsid w:val="00A950E8"/>
    <w:rsid w:val="00AA7AD2"/>
    <w:rsid w:val="00AB0245"/>
    <w:rsid w:val="00AC6EA8"/>
    <w:rsid w:val="00AC6F1B"/>
    <w:rsid w:val="00AD0D22"/>
    <w:rsid w:val="00AD4D87"/>
    <w:rsid w:val="00AE0126"/>
    <w:rsid w:val="00AE0582"/>
    <w:rsid w:val="00AE571C"/>
    <w:rsid w:val="00B07E21"/>
    <w:rsid w:val="00B1080D"/>
    <w:rsid w:val="00B17DD9"/>
    <w:rsid w:val="00B239D3"/>
    <w:rsid w:val="00B2447A"/>
    <w:rsid w:val="00B30D38"/>
    <w:rsid w:val="00B32EAB"/>
    <w:rsid w:val="00B44F5D"/>
    <w:rsid w:val="00B45824"/>
    <w:rsid w:val="00B51708"/>
    <w:rsid w:val="00B5559E"/>
    <w:rsid w:val="00B57418"/>
    <w:rsid w:val="00B665A6"/>
    <w:rsid w:val="00B76A95"/>
    <w:rsid w:val="00B857A1"/>
    <w:rsid w:val="00BA649B"/>
    <w:rsid w:val="00BC2411"/>
    <w:rsid w:val="00BD13B0"/>
    <w:rsid w:val="00BD1857"/>
    <w:rsid w:val="00BD4A63"/>
    <w:rsid w:val="00BD6FB0"/>
    <w:rsid w:val="00BE34C9"/>
    <w:rsid w:val="00BE7012"/>
    <w:rsid w:val="00BF7E73"/>
    <w:rsid w:val="00C05E0C"/>
    <w:rsid w:val="00C06884"/>
    <w:rsid w:val="00C14923"/>
    <w:rsid w:val="00C1749D"/>
    <w:rsid w:val="00C22780"/>
    <w:rsid w:val="00C2506F"/>
    <w:rsid w:val="00C26BB9"/>
    <w:rsid w:val="00C51A6F"/>
    <w:rsid w:val="00C53CA9"/>
    <w:rsid w:val="00C546B9"/>
    <w:rsid w:val="00C55CAC"/>
    <w:rsid w:val="00C71D39"/>
    <w:rsid w:val="00C75CCC"/>
    <w:rsid w:val="00C77FD0"/>
    <w:rsid w:val="00C8625C"/>
    <w:rsid w:val="00CC0127"/>
    <w:rsid w:val="00CD14DC"/>
    <w:rsid w:val="00CE1709"/>
    <w:rsid w:val="00CE2350"/>
    <w:rsid w:val="00CF199E"/>
    <w:rsid w:val="00CF2D9F"/>
    <w:rsid w:val="00CF34DC"/>
    <w:rsid w:val="00CF48A3"/>
    <w:rsid w:val="00CF74A6"/>
    <w:rsid w:val="00D07890"/>
    <w:rsid w:val="00D23A9D"/>
    <w:rsid w:val="00D34DA8"/>
    <w:rsid w:val="00D427BF"/>
    <w:rsid w:val="00D51FF4"/>
    <w:rsid w:val="00D558A9"/>
    <w:rsid w:val="00D604A7"/>
    <w:rsid w:val="00D8286B"/>
    <w:rsid w:val="00D858F0"/>
    <w:rsid w:val="00D96D2C"/>
    <w:rsid w:val="00DA2CE7"/>
    <w:rsid w:val="00DB6B6B"/>
    <w:rsid w:val="00DC3549"/>
    <w:rsid w:val="00DD0073"/>
    <w:rsid w:val="00DD0158"/>
    <w:rsid w:val="00DD5BC1"/>
    <w:rsid w:val="00DE11B1"/>
    <w:rsid w:val="00DE7D36"/>
    <w:rsid w:val="00DF3AC9"/>
    <w:rsid w:val="00E207B2"/>
    <w:rsid w:val="00E227EF"/>
    <w:rsid w:val="00E34FFC"/>
    <w:rsid w:val="00E61B14"/>
    <w:rsid w:val="00E62A62"/>
    <w:rsid w:val="00E7438B"/>
    <w:rsid w:val="00E76A8F"/>
    <w:rsid w:val="00E8136F"/>
    <w:rsid w:val="00EA2488"/>
    <w:rsid w:val="00EA41C9"/>
    <w:rsid w:val="00EC3F7E"/>
    <w:rsid w:val="00ED2DD4"/>
    <w:rsid w:val="00EE2C08"/>
    <w:rsid w:val="00EE62A4"/>
    <w:rsid w:val="00EF3E14"/>
    <w:rsid w:val="00F1456D"/>
    <w:rsid w:val="00F21BAB"/>
    <w:rsid w:val="00F2516C"/>
    <w:rsid w:val="00F25967"/>
    <w:rsid w:val="00F2624D"/>
    <w:rsid w:val="00F40A4A"/>
    <w:rsid w:val="00F4516A"/>
    <w:rsid w:val="00F516A1"/>
    <w:rsid w:val="00F51D76"/>
    <w:rsid w:val="00F62714"/>
    <w:rsid w:val="00F655B3"/>
    <w:rsid w:val="00F71C08"/>
    <w:rsid w:val="00F84A11"/>
    <w:rsid w:val="00F865EF"/>
    <w:rsid w:val="00FA2808"/>
    <w:rsid w:val="00FB6346"/>
    <w:rsid w:val="00FD1180"/>
    <w:rsid w:val="00FD5433"/>
    <w:rsid w:val="00FE6292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B80DBB6"/>
  <w15:chartTrackingRefBased/>
  <w15:docId w15:val="{EDB13E1C-142B-4056-B937-D2043A75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06"/>
  </w:style>
  <w:style w:type="paragraph" w:styleId="Heading1">
    <w:name w:val="heading 1"/>
    <w:basedOn w:val="Normal"/>
    <w:link w:val="Heading1Char"/>
    <w:uiPriority w:val="9"/>
    <w:qFormat/>
    <w:rsid w:val="003F3A60"/>
    <w:pPr>
      <w:widowControl w:val="0"/>
      <w:autoSpaceDE w:val="0"/>
      <w:autoSpaceDN w:val="0"/>
      <w:spacing w:after="0" w:line="240" w:lineRule="auto"/>
      <w:ind w:left="480" w:hanging="361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21"/>
  </w:style>
  <w:style w:type="paragraph" w:styleId="Footer">
    <w:name w:val="footer"/>
    <w:basedOn w:val="Normal"/>
    <w:link w:val="FooterChar"/>
    <w:uiPriority w:val="99"/>
    <w:unhideWhenUsed/>
    <w:rsid w:val="00322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21"/>
  </w:style>
  <w:style w:type="paragraph" w:customStyle="1" w:styleId="DecimalAligned">
    <w:name w:val="Decimal Aligned"/>
    <w:basedOn w:val="Normal"/>
    <w:uiPriority w:val="40"/>
    <w:qFormat/>
    <w:rsid w:val="0032272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272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72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721"/>
    <w:rPr>
      <w:i/>
      <w:iCs/>
    </w:rPr>
  </w:style>
  <w:style w:type="table" w:styleId="MediumShading2-Accent5">
    <w:name w:val="Medium Shading 2 Accent 5"/>
    <w:basedOn w:val="TableNormal"/>
    <w:uiPriority w:val="64"/>
    <w:rsid w:val="0032272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rsid w:val="0061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D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A66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451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51DF"/>
    <w:rPr>
      <w:rFonts w:ascii="Calibri" w:eastAsia="Calibri" w:hAnsi="Calibri" w:cs="Calibri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A4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0194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F4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A60"/>
    <w:rPr>
      <w:rFonts w:ascii="Arial" w:eastAsia="Arial" w:hAnsi="Arial" w:cs="Arial"/>
      <w:b/>
      <w:bCs/>
      <w:sz w:val="17"/>
      <w:szCs w:val="1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9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F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_Office@thechristhospital.com?subject=New%20Mentor%20IRB%20User%20Reques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bout.citiprogram.or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IRB_Office@thechristhospital.com?subject=New%20Mentor%20IRB%20User%20Reques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2B17638E54E8580AD5AC09BFB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412-5C82-4DA1-BA91-4460390E2AF8}"/>
      </w:docPartPr>
      <w:docPartBody>
        <w:p w:rsidR="006B7466" w:rsidRDefault="00AC5D9A" w:rsidP="00AC5D9A">
          <w:pPr>
            <w:pStyle w:val="D952B17638E54E8580AD5AC09BFBA0065"/>
          </w:pPr>
          <w:r>
            <w:rPr>
              <w:rFonts w:asciiTheme="minorHAnsi" w:hAnsiTheme="minorHAnsi" w:cstheme="minorHAnsi"/>
            </w:rPr>
            <w:t>Click to enter name.</w:t>
          </w:r>
        </w:p>
      </w:docPartBody>
    </w:docPart>
    <w:docPart>
      <w:docPartPr>
        <w:name w:val="BBD9E3F9B64B4849953A327868AD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8A895-EBDD-4ED3-9667-5B5E79B53AA8}"/>
      </w:docPartPr>
      <w:docPartBody>
        <w:p w:rsidR="006B7466" w:rsidRDefault="00AC5D9A" w:rsidP="00AC5D9A">
          <w:pPr>
            <w:pStyle w:val="BBD9E3F9B64B4849953A327868AD9B9F5"/>
          </w:pPr>
          <w:r>
            <w:rPr>
              <w:rFonts w:asciiTheme="minorHAnsi" w:hAnsiTheme="minorHAnsi" w:cstheme="minorHAnsi"/>
            </w:rPr>
            <w:t>Other (c</w:t>
          </w:r>
          <w:r w:rsidRPr="00262531">
            <w:rPr>
              <w:rFonts w:asciiTheme="minorHAnsi" w:hAnsiTheme="minorHAnsi" w:cstheme="minorHAnsi"/>
            </w:rPr>
            <w:t xml:space="preserve">lick to enter </w:t>
          </w:r>
          <w:r>
            <w:rPr>
              <w:rFonts w:asciiTheme="minorHAnsi" w:hAnsiTheme="minorHAnsi" w:cstheme="minorHAnsi"/>
            </w:rPr>
            <w:t>other qualifications)</w:t>
          </w:r>
        </w:p>
      </w:docPartBody>
    </w:docPart>
    <w:docPart>
      <w:docPartPr>
        <w:name w:val="10B7A0A614C64118B21D1E736F15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CAB-1970-491C-AAD3-D5CAE46ACA6D}"/>
      </w:docPartPr>
      <w:docPartBody>
        <w:p w:rsidR="00080B2D" w:rsidRDefault="00AC5D9A" w:rsidP="00AC5D9A">
          <w:pPr>
            <w:pStyle w:val="10B7A0A614C64118B21D1E736F15B84A5"/>
          </w:pPr>
          <w:r>
            <w:rPr>
              <w:rFonts w:asciiTheme="minorHAnsi" w:hAnsiTheme="minorHAnsi" w:cstheme="minorHAnsi"/>
            </w:rPr>
            <w:t>Click to enter e-mail address.</w:t>
          </w:r>
        </w:p>
      </w:docPartBody>
    </w:docPart>
    <w:docPart>
      <w:docPartPr>
        <w:name w:val="CB24B27290C144B9B9A2747C3654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BC58-9919-4201-876B-B48AD561A618}"/>
      </w:docPartPr>
      <w:docPartBody>
        <w:p w:rsidR="00080B2D" w:rsidRDefault="00AC5D9A" w:rsidP="00AC5D9A">
          <w:pPr>
            <w:pStyle w:val="CB24B27290C144B9B9A2747C36548D924"/>
          </w:pPr>
          <w:r>
            <w:rPr>
              <w:rFonts w:asciiTheme="minorHAnsi" w:hAnsiTheme="minorHAnsi" w:cstheme="minorHAnsi"/>
            </w:rPr>
            <w:t>Other (c</w:t>
          </w:r>
          <w:r w:rsidRPr="00262531">
            <w:rPr>
              <w:rFonts w:asciiTheme="minorHAnsi" w:hAnsiTheme="minorHAnsi" w:cstheme="minorHAnsi"/>
            </w:rPr>
            <w:t xml:space="preserve">lick to enter </w:t>
          </w:r>
          <w:r>
            <w:rPr>
              <w:rFonts w:asciiTheme="minorHAnsi" w:hAnsiTheme="minorHAnsi" w:cstheme="minorHAnsi"/>
            </w:rPr>
            <w:t>other role)</w:t>
          </w:r>
        </w:p>
      </w:docPartBody>
    </w:docPart>
    <w:docPart>
      <w:docPartPr>
        <w:name w:val="B4BF283751934C35A53AB968C140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28BE-BD3D-4C06-A5FA-0492E682BE3E}"/>
      </w:docPartPr>
      <w:docPartBody>
        <w:p w:rsidR="00080B2D" w:rsidRDefault="00AC5D9A" w:rsidP="00AC5D9A">
          <w:pPr>
            <w:pStyle w:val="B4BF283751934C35A53AB968C140CA893"/>
          </w:pPr>
          <w:r w:rsidRPr="00D96D2C">
            <w:rPr>
              <w:rStyle w:val="PlaceholderText"/>
              <w:color w:val="auto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06"/>
    <w:rsid w:val="0000250F"/>
    <w:rsid w:val="00080B2D"/>
    <w:rsid w:val="000E3231"/>
    <w:rsid w:val="0018346E"/>
    <w:rsid w:val="001F0EEE"/>
    <w:rsid w:val="00211FA1"/>
    <w:rsid w:val="002612DD"/>
    <w:rsid w:val="00376BD8"/>
    <w:rsid w:val="004224FE"/>
    <w:rsid w:val="00494D39"/>
    <w:rsid w:val="006B7466"/>
    <w:rsid w:val="00AC5D9A"/>
    <w:rsid w:val="00B05513"/>
    <w:rsid w:val="00B16455"/>
    <w:rsid w:val="00C65B2A"/>
    <w:rsid w:val="00CA5B7C"/>
    <w:rsid w:val="00CF231A"/>
    <w:rsid w:val="00D86406"/>
    <w:rsid w:val="00F8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D9A"/>
    <w:rPr>
      <w:color w:val="808080"/>
    </w:rPr>
  </w:style>
  <w:style w:type="paragraph" w:customStyle="1" w:styleId="D952B17638E54E8580AD5AC09BFBA0065">
    <w:name w:val="D952B17638E54E8580AD5AC09BFBA0065"/>
    <w:rsid w:val="00AC5D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0B7A0A614C64118B21D1E736F15B84A5">
    <w:name w:val="10B7A0A614C64118B21D1E736F15B84A5"/>
    <w:rsid w:val="00AC5D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4BF283751934C35A53AB968C140CA893">
    <w:name w:val="B4BF283751934C35A53AB968C140CA893"/>
    <w:rsid w:val="00AC5D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BD9E3F9B64B4849953A327868AD9B9F5">
    <w:name w:val="BBD9E3F9B64B4849953A327868AD9B9F5"/>
    <w:rsid w:val="00AC5D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B24B27290C144B9B9A2747C36548D924">
    <w:name w:val="CB24B27290C144B9B9A2747C36548D924"/>
    <w:rsid w:val="00AC5D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282935786614F8FC3787F32AA07E4" ma:contentTypeVersion="4" ma:contentTypeDescription="Create a new document." ma:contentTypeScope="" ma:versionID="3e27a0200029a40aa1894e443aad32bb">
  <xsd:schema xmlns:xsd="http://www.w3.org/2001/XMLSchema" xmlns:xs="http://www.w3.org/2001/XMLSchema" xmlns:p="http://schemas.microsoft.com/office/2006/metadata/properties" xmlns:ns1="http://schemas.microsoft.com/sharepoint/v3" xmlns:ns2="eb15b0db-8363-4ea9-aaf8-20424b6e8c31" xmlns:ns3="64bb958c-7f75-4cfb-9bfa-3a93c8e13612" targetNamespace="http://schemas.microsoft.com/office/2006/metadata/properties" ma:root="true" ma:fieldsID="1aff8a27870c2acd148aec88e5fab21a" ns1:_="" ns2:_="" ns3:_="">
    <xsd:import namespace="http://schemas.microsoft.com/sharepoint/v3"/>
    <xsd:import namespace="eb15b0db-8363-4ea9-aaf8-20424b6e8c31"/>
    <xsd:import namespace="64bb958c-7f75-4cfb-9bfa-3a93c8e1361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CHContentTagsTaxHTField0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b0db-8363-4ea9-aaf8-20424b6e8c31" elementFormDefault="qualified">
    <xsd:import namespace="http://schemas.microsoft.com/office/2006/documentManagement/types"/>
    <xsd:import namespace="http://schemas.microsoft.com/office/infopath/2007/PartnerControls"/>
    <xsd:element name="TCHContentTagsTaxHTField0" ma:index="10" nillable="true" ma:displayName="TCHContentTags_0" ma:hidden="true" ma:internalName="TCHContentTag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958c-7f75-4cfb-9bfa-3a93c8e1361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e0d8253-d5f6-4a06-8b6f-f89b4c0de546}" ma:internalName="TaxCatchAll" ma:showField="CatchAllData" ma:web="64bb958c-7f75-4cfb-9bfa-3a93c8e13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HContentTagsTaxHTField0 xmlns="eb15b0db-8363-4ea9-aaf8-20424b6e8c31" xsi:nil="true"/>
    <TaxCatchAll xmlns="64bb958c-7f75-4cfb-9bfa-3a93c8e13612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A917DE-00B5-4528-A783-1348586E5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63B568-7AE3-4857-B2CD-CDB7B75DE6D8}"/>
</file>

<file path=customXml/itemProps3.xml><?xml version="1.0" encoding="utf-8"?>
<ds:datastoreItem xmlns:ds="http://schemas.openxmlformats.org/officeDocument/2006/customXml" ds:itemID="{3CD74303-505F-42D5-A9F9-0476842A3E0A}"/>
</file>

<file path=customXml/itemProps4.xml><?xml version="1.0" encoding="utf-8"?>
<ds:datastoreItem xmlns:ds="http://schemas.openxmlformats.org/officeDocument/2006/customXml" ds:itemID="{F58292B4-4CD4-425C-BCC5-FF68EF9EF2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ry, Amy E</dc:creator>
  <cp:keywords/>
  <dc:description/>
  <cp:lastModifiedBy>Flanary, Amy E</cp:lastModifiedBy>
  <cp:revision>3</cp:revision>
  <cp:lastPrinted>2023-05-22T15:12:00Z</cp:lastPrinted>
  <dcterms:created xsi:type="dcterms:W3CDTF">2023-07-28T13:26:00Z</dcterms:created>
  <dcterms:modified xsi:type="dcterms:W3CDTF">2023-07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282935786614F8FC3787F32AA07E4</vt:lpwstr>
  </property>
</Properties>
</file>